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603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213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134:</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H.B.</w:t>
      </w:r>
      <w:r xml:space="preserve">
        <w:t> </w:t>
      </w:r>
      <w:r>
        <w:t xml:space="preserve">No.</w:t>
      </w:r>
      <w:r xml:space="preserve">
        <w:t> </w:t>
      </w:r>
      <w:r>
        <w:t xml:space="preserve">21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verage for childhood cranial remolding orthosis under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67, Insurance Code, is amended by adding Subchapter G to read as follows:</w:t>
      </w:r>
    </w:p>
    <w:p w:rsidR="003F3435" w:rsidRDefault="0032493E">
      <w:pPr>
        <w:spacing w:line="480" w:lineRule="auto"/>
        <w:jc w:val="center"/>
      </w:pPr>
      <w:r>
        <w:rPr>
          <w:u w:val="single"/>
        </w:rPr>
        <w:t xml:space="preserve">SUBCHAPTER G. </w:t>
      </w:r>
      <w:r>
        <w:rPr>
          <w:u w:val="single"/>
        </w:rPr>
        <w:t xml:space="preserve"> </w:t>
      </w:r>
      <w:r>
        <w:rPr>
          <w:u w:val="single"/>
        </w:rPr>
        <w:t xml:space="preserve">CHILDHOOD CRANIAL REMOLDING ORTHO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7.3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subchapter, "cranial remolding orthosis" means a custom-fitted or custom-fabricated medical device that is applied to the head to correct a deformity, improve function, or relieve symptoms of a structural cranial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7.302.</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applies to coverage under a group health benefit plan described by Subsection (a) provided to a resident of this state, regardless of whether the group policy or contract is delivered, issued for delivery, or renewed within or outside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chapter does not apply to a qualified health plan defined by 45 C.F.R. Section 155.20 if a determination is made under 45 C.F.R. Section 155.170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ubchapter requires the plan to offer benefits in addition to the essential health benefits required under 42 U.S.C. Section 1802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tate must make payments to defray the cost of the additional benefits mandated by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ubchapter does not apply to an individual health benefit plan issued on or before March 23, 2010, that has not had any significant changes since that date that reduce benefits or increase costs to the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7.303.</w:t>
      </w:r>
      <w:r>
        <w:rPr>
          <w:u w:val="single"/>
        </w:rPr>
        <w:t xml:space="preserve"> </w:t>
      </w:r>
      <w:r>
        <w:rPr>
          <w:u w:val="single"/>
        </w:rPr>
        <w:t xml:space="preserve"> </w:t>
      </w:r>
      <w:r>
        <w:rPr>
          <w:u w:val="single"/>
        </w:rPr>
        <w:t xml:space="preserve">COVERAGE REQUIRED.  (a)  A health benefit plan is required to cover in full the cost of a cranial remolding orthosis for a child diagnosed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aniostenosi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giocephaly or brachycephaly if the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less than three months of age and not more than 18 months of 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had documented failure to respond to conservative therapy for at least two month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one of the following sets of measurements or indicatio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symmetrical appearance confirmed by a right/left discrepancy of greater than six millimeters in a craniofacial anthropometric measuremen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rachycephalic or dolichocephalic disproportion in the comparison of head length to head width confirmed by a cephalic index of two standard deviations above or below me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verage required 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be less favorable than coverage for other orthotics under the health benefit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subject to the same dollar limits, deductibles, and coinsurance as coverage for other orthotics under the health benefit pl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health benefit plan that is delivered, issued for delivery, or renewed on or after January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